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C12525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C12525" w:rsidRPr="005E4E5D" w:rsidRDefault="00C12525" w:rsidP="00C12525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5E4E5D">
              <w:rPr>
                <w:rFonts w:ascii="Times New Roman" w:hAnsi="Times New Roman" w:cs="Times New Roman"/>
              </w:rPr>
              <w:t>Nariadenie vlády Slovenske</w:t>
            </w:r>
            <w:r>
              <w:rPr>
                <w:rFonts w:ascii="Times New Roman" w:hAnsi="Times New Roman" w:cs="Times New Roman"/>
              </w:rPr>
              <w:t>j republiky, ktorým sa vyhlasuje prírodná rezervácia</w:t>
            </w:r>
            <w:r w:rsidRPr="005E4E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vínska Kobyla</w:t>
            </w:r>
          </w:p>
        </w:tc>
      </w:tr>
      <w:tr w:rsidR="00C12525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C12525" w:rsidRPr="00B043B4" w:rsidRDefault="00C12525" w:rsidP="00C12525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C12525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E4E5D">
              <w:rPr>
                <w:rFonts w:ascii="Times New Roman" w:eastAsia="Times New Roman" w:hAnsi="Times New Roman" w:cs="Times New Roman"/>
                <w:lang w:eastAsia="sk-SK"/>
              </w:rPr>
              <w:t>Ministerstvo životného prostredia Slovenskej republiky</w:t>
            </w:r>
          </w:p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12525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C12525" w:rsidRPr="00B043B4" w:rsidRDefault="00C12525" w:rsidP="00C12525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C12525" w:rsidRPr="00B043B4" w:rsidRDefault="00C12525" w:rsidP="00C1252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C12525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C12525" w:rsidRPr="00B043B4" w:rsidRDefault="00C12525" w:rsidP="00C1252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C12525" w:rsidRPr="00B043B4" w:rsidRDefault="00C12525" w:rsidP="00C12525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C12525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C12525" w:rsidRPr="00B043B4" w:rsidRDefault="00C12525" w:rsidP="00C1252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C12525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12525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C12525" w:rsidRPr="00B043B4" w:rsidRDefault="00C12525" w:rsidP="00C12525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5.10.2022-13.10.2022</w:t>
            </w:r>
          </w:p>
        </w:tc>
      </w:tr>
      <w:tr w:rsidR="00C12525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C12525" w:rsidRPr="00B043B4" w:rsidRDefault="00C12525" w:rsidP="00C12525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>adaný termín predloženia na 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25" w:rsidRPr="00B043B4" w:rsidRDefault="00C12525" w:rsidP="00F9284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któber 2022</w:t>
            </w:r>
          </w:p>
        </w:tc>
      </w:tr>
      <w:tr w:rsidR="00C12525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C12525" w:rsidRPr="00B043B4" w:rsidRDefault="00C12525" w:rsidP="00C12525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C12525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C12525" w:rsidRPr="00B043B4" w:rsidRDefault="00C12525" w:rsidP="00C12525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ovember 2022</w:t>
            </w:r>
          </w:p>
        </w:tc>
      </w:tr>
      <w:tr w:rsidR="00C12525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12525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C12525" w:rsidRPr="00B043B4" w:rsidRDefault="00C12525" w:rsidP="00C12525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C12525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25" w:rsidRDefault="00C12525" w:rsidP="00C1252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:rsidR="00C12525" w:rsidRDefault="00C12525" w:rsidP="00C125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C12525" w:rsidRPr="007B08EC" w:rsidRDefault="00C12525" w:rsidP="00C125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08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hlásení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odnej rezervácie (</w:t>
            </w:r>
            <w:r w:rsidRPr="007B08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  <w:r w:rsidRPr="007B08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dôjde k zosúladeniu hraníc s územím európskeho významu SKUEV0280 Devínska Kobyla so 4. stupňom ochrany (v nelesnej časti) a s 2. stupňom ochrany (v lesnej časti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7B08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 ku zvýšeniu stupňa ochrany v rámci lesných pozemkov - vymedzením zóny A s 5. stupňom </w:t>
            </w:r>
            <w:r w:rsidRPr="00B95A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chrany na výmere 48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8</w:t>
            </w:r>
            <w:r w:rsidRPr="00B95A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ha. Zóna B so 4. stupňom ochrany na výmere 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Pr="00B95A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</w:t>
            </w:r>
            <w:r w:rsidRPr="00B95A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ha bola navrhnutá prevažne na nelesných pozemkoch súčasnej N</w:t>
            </w:r>
            <w:r w:rsidR="00F928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rodnej prírodnej rezervácie</w:t>
            </w:r>
            <w:r w:rsidRPr="00B95A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Devínska Kobyla a na niekoľkých enklávach v rámci lesných pozemkov. Dôvodom</w:t>
            </w:r>
            <w:r w:rsidRPr="007B08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 zvýšenie stupňa ochrany je zabezpečenie priaznivého stavu viacerých lesných biotopov európskeho a národného významu. Hospodárske využívani</w:t>
            </w:r>
            <w:r w:rsidR="00F928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Pr="007B08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 týchto </w:t>
            </w:r>
            <w:r w:rsidRPr="007B08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esných pozem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h</w:t>
            </w:r>
            <w:r w:rsidRPr="007B08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y bolo ukončené a lesy by boli ponechané na prirodzený vývoj s výnimkou nutnej údržby značených chodníkov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enklávach v 4. stupni ochrany v rámci lesných pozemkov bude umožnený výkon práva poľovníctva, ktorý je dôležitý o. i. z dôvodu premnoženia diviačej zveri, na potrebe regulácie ktorého sa zhodli všetky dotknuté subjekty v rámci prerokovania zámeru vyhlásiť PR Devínska Kobyla. Pri prerokovaniach bolo tiež zdôraznené špecifické postavenie Devínskej Kobyly ako územia obklopeného mestskými časťami Bratislavy s vysokou návštevnosťou. Ku dňu účinnosti nariadenia vlády budú vyhradené miesta a dôjde tak k určeniu podmienok pre návštevníkov a športovo-rekreačné aktivity.</w:t>
            </w:r>
          </w:p>
          <w:p w:rsidR="00C12525" w:rsidRPr="00C12525" w:rsidRDefault="00C12525" w:rsidP="00C125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B08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ôvodom vyhlásenia PR Devínska Kobyla j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neposlednom rade </w:t>
            </w:r>
            <w:r w:rsidRPr="007B08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ôvodnené stanovisko </w:t>
            </w:r>
            <w:r w:rsidRPr="007B08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urópskej komisie v rámci konania o porušení zmlúv č. 2019/2141, ktoré sa týka nedostatočného </w:t>
            </w:r>
            <w:r w:rsidR="00F928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„</w:t>
            </w:r>
            <w:r w:rsidRPr="007B08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značovania</w:t>
            </w:r>
            <w:r w:rsidR="00F928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“</w:t>
            </w:r>
            <w:r w:rsidRPr="007B08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lokalít európskeho významu a určenia 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ľov ochrany a opatrení ochrany</w:t>
            </w:r>
            <w:r w:rsidRPr="005E4E5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F928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 uvedeného dôvodu bola táto úloha zaradená aj do plánu legislatívnych úloh vlády Slovenskej republiky.</w:t>
            </w:r>
          </w:p>
        </w:tc>
      </w:tr>
      <w:tr w:rsidR="00C12525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C12525" w:rsidRPr="00B043B4" w:rsidRDefault="00C12525" w:rsidP="00C12525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C12525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</w:p>
          <w:p w:rsidR="00C12525" w:rsidRDefault="00C12525" w:rsidP="00C125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C12525" w:rsidRDefault="00C12525" w:rsidP="00C125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E68F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elom vyhlásenia PR </w:t>
            </w:r>
            <w:r w:rsidRPr="007B08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vínska Kobyla</w:t>
            </w:r>
            <w:r w:rsidRPr="004E68F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je zabezpečenie ochrany prirodzených procesov a umožnenie prirodzeného vývoja prírodný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lesných </w:t>
            </w:r>
            <w:r w:rsidRPr="004E68F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oločenstiev nachádzajúcich sa na jej území, ako aj zabezpečenie priaznivého stavu predmetov ochrany prírodnej rezervácie</w:t>
            </w:r>
            <w:r w:rsidRPr="005E4E5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ými sú biotopy európskeho a národného významu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lúčnych spoločenstvách je naopak potrebné zachovať extenzívne obhospodarovanie pozemkov tak, aby nedošlo k samovoľnej sukcesii a zarastaniu lúk. Súčasne bude umožnené využívanie územia na rekreáciu podľa podmienok, ako to umožňuje zákon č. 543/2002 Z. z. </w:t>
            </w:r>
            <w:r w:rsidR="00F928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 ochrane prírody a krajiny v znení neskorších predpisov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elom vyhlásenia PR Devínska Kobyla je tiež ochrana výnimočných anorganických javov, </w:t>
            </w:r>
            <w:r w:rsidR="00F928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ráta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okalit</w:t>
            </w:r>
            <w:r w:rsidR="00F928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andber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á je zvyškom posledného morského prostredia na území Slovenska (spred 14 miliónov rokov).</w:t>
            </w:r>
          </w:p>
          <w:p w:rsidR="00C12525" w:rsidRDefault="00C12525" w:rsidP="00C125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C12525" w:rsidRPr="00B043B4" w:rsidRDefault="00C12525" w:rsidP="00F928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Podkladom pre vyhlásenie </w:t>
            </w:r>
            <w:r w:rsidRPr="005E4E5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 </w:t>
            </w:r>
            <w:r w:rsidRPr="007B08E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vínska Kobyla</w:t>
            </w:r>
            <w:r w:rsidRPr="005E4E5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e </w:t>
            </w:r>
            <w:r w:rsidRPr="005E4E5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jekt ochra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ktorý prešiel úpravami v zmysle prerokovaní a </w:t>
            </w:r>
            <w:r w:rsidRPr="005E4E5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e  zverejnený na webovom sídle Štátnej ochrany prírody Slovenskej republiky na adrese </w:t>
            </w:r>
            <w:hyperlink r:id="rId9" w:history="1">
              <w:r w:rsidRPr="00360377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https://www.sopsr.sk/prdevinskakobyla/</w:t>
              </w:r>
            </w:hyperlink>
            <w:r w:rsidRPr="005E4E5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C12525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C12525" w:rsidRPr="00B043B4" w:rsidRDefault="00C12525" w:rsidP="00C12525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Dotknuté subjekty</w:t>
            </w:r>
          </w:p>
        </w:tc>
      </w:tr>
      <w:tr w:rsidR="00C12525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25" w:rsidRDefault="00C12525" w:rsidP="00C1252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:rsidR="00C12525" w:rsidRDefault="00C12525" w:rsidP="00C1252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12525" w:rsidRPr="00B043B4" w:rsidRDefault="00C12525" w:rsidP="00F9284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B3F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lavné mesto SR Bratisla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Pr="00AB3F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esy SR š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AB3F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Pr="00AB3F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stský úrad Bratislav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</w:t>
            </w:r>
            <w:r w:rsidRPr="00F4270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ví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Pr="00AB3F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stský úrad Bratislav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</w:t>
            </w:r>
            <w:r w:rsidRPr="00F4270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vínska Nová V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Pr="00AB3F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stský úrad Bratislav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</w:t>
            </w:r>
            <w:r w:rsidRPr="00F4270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úbrav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Pr="00AB3F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kresný úrad Bratisla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Pr="00AB3F7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ratislavský samosprávny kra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neštátni vlastníci a užívatelia pozemkov, vrátane poľovných združení, návštevníci územia.</w:t>
            </w:r>
          </w:p>
        </w:tc>
      </w:tr>
      <w:tr w:rsidR="00C12525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C12525" w:rsidRPr="00B043B4" w:rsidRDefault="00C12525" w:rsidP="00C12525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C12525" w:rsidRPr="00B043B4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25" w:rsidRDefault="00C12525" w:rsidP="00C1252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:rsidR="00C12525" w:rsidRDefault="00C12525" w:rsidP="00C1252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12525" w:rsidRPr="00B043B4" w:rsidRDefault="00C12525" w:rsidP="00C1252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hlásenie územia za PR podľa zákona č. 543/2002 Z. z. zabezpečí prostredníctvom vyššieho stupňa </w:t>
            </w:r>
            <w:r w:rsidRPr="005E4E5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ch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ny </w:t>
            </w:r>
            <w:r w:rsidRPr="0011476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chovanie prirodzených procesov, umožní prirodzený vývo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esných s</w:t>
            </w:r>
            <w:r w:rsidRPr="0011476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ločenstiev nachádzajúcich sa na tomto území a zabezpeč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iaznivý stav</w:t>
            </w:r>
            <w:r w:rsidRPr="005E4E5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dmetov ochr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vrhovanej PR Devínska Kobyla</w:t>
            </w:r>
            <w:r w:rsidRPr="005E4E5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ktorými sú biotop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 druhy </w:t>
            </w:r>
            <w:r w:rsidRPr="005E4E5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urópskeho a národného význa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ako aj ochranu cenných abiotických javov. Uvedené ciele možno dosiahnuť dodržiavaním ustanovení územnej ochrany definovanými zákonom č. 543/2002 Z. z.</w:t>
            </w:r>
          </w:p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12525" w:rsidRDefault="00C12525" w:rsidP="00C1252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:rsidR="00C12525" w:rsidRDefault="00C12525" w:rsidP="00C1252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12525" w:rsidRPr="00B043B4" w:rsidRDefault="00C12525" w:rsidP="00C1252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evyhlásením PR nebude splnená úloha č. 49 z </w:t>
            </w:r>
            <w:r w:rsidRPr="001E7E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lá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Pr="001E7E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legislatívnych úloh vlády S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mesiace jún až december 2021</w:t>
            </w:r>
            <w:r>
              <w:t xml:space="preserve"> </w:t>
            </w:r>
            <w:r w:rsidRPr="001E7E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„</w:t>
            </w:r>
            <w:r w:rsidRPr="00450C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ložiť na rokovanie vlády SR návrh nariadenia vlády Slovenskej republiky, ktorým sa vyhlasuje chránený areál Devínska Kobyla</w:t>
            </w:r>
            <w:r w:rsidRPr="001E7EB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táto úloha priamo súvisí s transpozíciou smernice Rady 92/43/EHS z 21. mája 1992 o ochrane prirodzených biotopov a voľne žijúcich vtákov a rastlín v platnom znení.</w:t>
            </w:r>
          </w:p>
        </w:tc>
      </w:tr>
      <w:tr w:rsidR="00C12525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C12525" w:rsidRPr="00B043B4" w:rsidRDefault="00C12525" w:rsidP="00C12525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C12525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C12525" w:rsidRPr="00B043B4" w:rsidRDefault="00C3761A" w:rsidP="00C12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52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C12525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12525" w:rsidRPr="00B043B4" w:rsidRDefault="00C3761A" w:rsidP="00C12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52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C12525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C12525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12525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C12525" w:rsidRPr="00B043B4" w:rsidRDefault="00C12525" w:rsidP="00C12525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C12525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12525" w:rsidRPr="00B043B4" w:rsidRDefault="00C12525" w:rsidP="00C1252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 spolu s odôvodnením opodstatnenosti presahu.</w:t>
            </w:r>
          </w:p>
        </w:tc>
      </w:tr>
      <w:tr w:rsidR="00C12525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2525" w:rsidRDefault="00C12525" w:rsidP="00C125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.</w:t>
            </w:r>
          </w:p>
        </w:tc>
      </w:tr>
      <w:tr w:rsidR="00C12525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C12525" w:rsidRPr="00B043B4" w:rsidRDefault="00C12525" w:rsidP="00C12525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C12525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C12525" w:rsidRDefault="00C12525" w:rsidP="00C1252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12525" w:rsidRPr="00B043B4" w:rsidRDefault="00C12525" w:rsidP="00794B6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342C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hlásením P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vínska Kobyla</w:t>
            </w:r>
            <w:r w:rsidRPr="00F342C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ude v súlade s požiadavkami Európskej komisie zabezpečená právna ochra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okality</w:t>
            </w:r>
            <w:r w:rsidRPr="00F342C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</w:t>
            </w:r>
            <w:r w:rsidRPr="00F342C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a prekrýva s </w:t>
            </w:r>
            <w:r w:rsidRPr="00F4270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zemím európskeho významu SKUEV0280 Devínska Kobyla</w:t>
            </w:r>
            <w:r w:rsidRPr="00F342C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Programom starostlivosti podľa § 54 ods. 5 zákona č. 543/2002 Z. z. s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sledne </w:t>
            </w:r>
            <w:r w:rsidRPr="00F342C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anovia ciele ochrany a vhodný typ manažmentu daného územ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 </w:t>
            </w:r>
            <w:r w:rsidRPr="00F342C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iot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y a druhy </w:t>
            </w:r>
            <w:r w:rsidRPr="00F342C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urópskeho významu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národného významu</w:t>
            </w:r>
            <w:r w:rsidRPr="00F342C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ktoré tvoria predmet ochrany P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vínska Kobyla</w:t>
            </w:r>
            <w:r w:rsidRPr="00F342C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Vyhodnocovanie plnenia programu starostlivosti bude realizované priebežne počas obdobia jeho platnosti. Vyhodnocovanie bude vychádzať z výstupov alebo merateľných indikátorov určených opatrení a podľa navrhovaných termínov.</w:t>
            </w:r>
          </w:p>
        </w:tc>
      </w:tr>
      <w:tr w:rsidR="00C12525" w:rsidRPr="00B043B4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C12525" w:rsidRPr="00B043B4" w:rsidRDefault="00C12525" w:rsidP="00C12525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C12525" w:rsidRDefault="00C12525" w:rsidP="00C125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C12525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C12525" w:rsidRPr="00B043B4" w:rsidRDefault="00C12525" w:rsidP="00C12525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C12525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C12525" w:rsidRPr="00B043B4" w:rsidRDefault="00C12525" w:rsidP="00C125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C12525" w:rsidRPr="00B043B4" w:rsidRDefault="00C12525" w:rsidP="00C125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C12525" w:rsidRPr="00B043B4" w:rsidRDefault="00C12525" w:rsidP="00C1252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12525" w:rsidRPr="00B043B4" w:rsidRDefault="00C12525" w:rsidP="00C12525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C12525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C12525" w:rsidRDefault="00C12525" w:rsidP="00C125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C12525" w:rsidRDefault="00C12525" w:rsidP="00C125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C12525" w:rsidRPr="00A340BB" w:rsidRDefault="00C12525" w:rsidP="00C125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C12525" w:rsidRPr="00B043B4" w:rsidRDefault="00C12525" w:rsidP="00C1252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C12525" w:rsidRPr="00B043B4" w:rsidRDefault="00C12525" w:rsidP="00C1252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C12525" w:rsidRPr="00B043B4" w:rsidRDefault="00C12525" w:rsidP="00C1252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12525" w:rsidRPr="00B043B4" w:rsidRDefault="00C12525" w:rsidP="00C1252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C12525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C12525" w:rsidRPr="003145AE" w:rsidRDefault="00C12525" w:rsidP="00C125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C12525" w:rsidRPr="00B043B4" w:rsidRDefault="00C12525" w:rsidP="00C125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C12525" w:rsidRPr="00B043B4" w:rsidRDefault="00C12525" w:rsidP="00C125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C12525" w:rsidRPr="00B043B4" w:rsidRDefault="00C12525" w:rsidP="00C1252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12525" w:rsidRPr="00B043B4" w:rsidRDefault="00C12525" w:rsidP="00C12525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C12525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C12525" w:rsidRDefault="00C12525" w:rsidP="00C1252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z toho rozpočtovo zabezpečené vplyvy,</w:t>
            </w:r>
          </w:p>
          <w:p w:rsidR="00C12525" w:rsidRPr="003145AE" w:rsidRDefault="00C12525" w:rsidP="00C1252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C12525" w:rsidRPr="00B043B4" w:rsidRDefault="00C12525" w:rsidP="00C1252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C12525" w:rsidRPr="00B043B4" w:rsidRDefault="00C12525" w:rsidP="00C1252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C12525" w:rsidRPr="00B043B4" w:rsidRDefault="00C12525" w:rsidP="00C1252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12525" w:rsidRPr="00B043B4" w:rsidRDefault="00C12525" w:rsidP="00C1252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C12525" w:rsidRPr="00B043B4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C12525" w:rsidRPr="00B043B4" w:rsidRDefault="00C12525" w:rsidP="00C125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12525" w:rsidRPr="00B043B4" w:rsidRDefault="00C12525" w:rsidP="00C12525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C12525" w:rsidRPr="00B043B4" w:rsidRDefault="00C12525" w:rsidP="00C125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C12525" w:rsidRPr="00B043B4" w:rsidRDefault="00C12525" w:rsidP="00C125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12525" w:rsidRPr="00B043B4" w:rsidRDefault="00C12525" w:rsidP="00C12525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C12525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C12525" w:rsidRPr="00B043B4" w:rsidRDefault="00C12525" w:rsidP="00C1252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12525" w:rsidRPr="00B043B4" w:rsidRDefault="00C12525" w:rsidP="00C12525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C12525" w:rsidRPr="00B043B4" w:rsidRDefault="002D51EC" w:rsidP="00C1252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C12525" w:rsidRPr="00B043B4" w:rsidRDefault="00C12525" w:rsidP="00C1252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12525" w:rsidRPr="00B043B4" w:rsidRDefault="00C12525" w:rsidP="00C12525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C12525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C12525" w:rsidRDefault="00C12525" w:rsidP="00C125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C12525" w:rsidRPr="00B043B4" w:rsidRDefault="00C12525" w:rsidP="00C125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2525" w:rsidRPr="00B043B4" w:rsidRDefault="00C12525" w:rsidP="00C12525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2525" w:rsidRPr="00B043B4" w:rsidRDefault="00C12525" w:rsidP="00C12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2525" w:rsidRPr="00B043B4" w:rsidRDefault="00C12525" w:rsidP="00C12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C12525" w:rsidRPr="00B043B4" w:rsidRDefault="00C12525" w:rsidP="00C125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525" w:rsidRPr="00B043B4" w:rsidRDefault="00C12525" w:rsidP="00C12525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C12525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C12525" w:rsidRPr="00B043B4" w:rsidRDefault="00C12525" w:rsidP="00C125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525" w:rsidRPr="00B043B4" w:rsidRDefault="00C12525" w:rsidP="00C12525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C12525" w:rsidRPr="00B043B4" w:rsidRDefault="00C12525" w:rsidP="00C125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C12525" w:rsidRPr="00B043B4" w:rsidRDefault="00C12525" w:rsidP="00C125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525" w:rsidRPr="00B043B4" w:rsidRDefault="00C12525" w:rsidP="00C12525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C12525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C12525" w:rsidRPr="00B043B4" w:rsidRDefault="002D51EC" w:rsidP="00C125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525" w:rsidRPr="00B043B4" w:rsidRDefault="00C12525" w:rsidP="00C12525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C12525" w:rsidRPr="00B043B4" w:rsidRDefault="00C12525" w:rsidP="00C125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C12525" w:rsidRPr="00B043B4" w:rsidRDefault="00C12525" w:rsidP="00C125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525" w:rsidRPr="00B043B4" w:rsidRDefault="00C12525" w:rsidP="00C12525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C12525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C12525" w:rsidRPr="00B043B4" w:rsidRDefault="00C12525" w:rsidP="00C125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525" w:rsidRPr="00B043B4" w:rsidRDefault="00C12525" w:rsidP="00C12525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C12525" w:rsidRPr="00B043B4" w:rsidRDefault="00C12525" w:rsidP="00C125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525" w:rsidRPr="00B043B4" w:rsidRDefault="00C12525" w:rsidP="00C125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C12525" w:rsidRPr="00B043B4" w:rsidRDefault="00C12525" w:rsidP="00C1252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525" w:rsidRPr="00B043B4" w:rsidRDefault="00C12525" w:rsidP="00C12525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C12525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C12525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C12525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:rsidR="00C12525" w:rsidRDefault="00C12525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12525" w:rsidRDefault="00C12525" w:rsidP="00C12525">
            <w:pPr>
              <w:contextualSpacing/>
              <w:jc w:val="both"/>
            </w:pPr>
            <w:r w:rsidRPr="00B46E8C">
              <w:rPr>
                <w:rFonts w:ascii="Times New Roman" w:eastAsia="Calibri" w:hAnsi="Times New Roman" w:cs="Times New Roman"/>
                <w:sz w:val="20"/>
                <w:szCs w:val="20"/>
              </w:rPr>
              <w:t>Chránené územie patrí pod lesný celok (LC) Lesy SR Bratislava. V súčasnosti platí pre LC Lesy SR Bratislava Program starostlivosti o lesy (</w:t>
            </w:r>
            <w:proofErr w:type="spellStart"/>
            <w:r w:rsidRPr="00B46E8C">
              <w:rPr>
                <w:rFonts w:ascii="Times New Roman" w:eastAsia="Calibri" w:hAnsi="Times New Roman" w:cs="Times New Roman"/>
                <w:sz w:val="20"/>
                <w:szCs w:val="20"/>
              </w:rPr>
              <w:t>PSoL</w:t>
            </w:r>
            <w:proofErr w:type="spellEnd"/>
            <w:r w:rsidRPr="00B46E8C">
              <w:rPr>
                <w:rFonts w:ascii="Times New Roman" w:eastAsia="Calibri" w:hAnsi="Times New Roman" w:cs="Times New Roman"/>
                <w:sz w:val="20"/>
                <w:szCs w:val="20"/>
              </w:rPr>
              <w:t>) na roky 2016 – 2025. Lesné pozemky obh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odaruje štátny podnik Lesy SR</w:t>
            </w:r>
            <w:r w:rsidRPr="001201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46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 zabezpečenie predmetov ochrany v zóne 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e</w:t>
            </w:r>
            <w:r w:rsidRPr="00B46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kázané zasiahnuť do lesného porastu, narušiť vegetačný a pôdny kryt v zmysle § 16 ods. 1 písm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) a c) zákona č. 543/2002 Z. z</w:t>
            </w:r>
            <w:r w:rsidRPr="00B46E8C">
              <w:rPr>
                <w:rFonts w:ascii="Times New Roman" w:eastAsia="Calibri" w:hAnsi="Times New Roman" w:cs="Times New Roman"/>
                <w:sz w:val="20"/>
                <w:szCs w:val="20"/>
              </w:rPr>
              <w:t>. V praxi teda dochádza k obmedzeniu úmyselnej i náhodnej ťažby, t. j. obmedzeniu bežného obhospodarovania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46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 zóne B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vrhovanej </w:t>
            </w:r>
            <w:r w:rsidRPr="00B46E8C">
              <w:rPr>
                <w:rFonts w:ascii="Times New Roman" w:eastAsia="Calibri" w:hAnsi="Times New Roman" w:cs="Times New Roman"/>
                <w:sz w:val="20"/>
                <w:szCs w:val="20"/>
              </w:rPr>
              <w:t>prírodnej rezervácie nedochádza k obmedzeniu bežného obhospodarovan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C12525" w:rsidRPr="001201D2" w:rsidRDefault="00C12525" w:rsidP="00C1252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525" w:rsidRPr="001201D2" w:rsidRDefault="00C12525" w:rsidP="00C1252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01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yhlásenie PR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vínska Kobyla</w:t>
            </w:r>
            <w:r w:rsidRPr="001201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ôže mať za určitých okolností pozitívny vplyv na zamestnanosť, ktorý ale nie je možné </w:t>
            </w:r>
            <w:r w:rsidRPr="00FE4579">
              <w:rPr>
                <w:rFonts w:ascii="Times New Roman" w:eastAsia="Calibri" w:hAnsi="Times New Roman" w:cs="Times New Roman"/>
                <w:sz w:val="20"/>
                <w:szCs w:val="20"/>
              </w:rPr>
              <w:t>kvantifikovať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N</w:t>
            </w:r>
            <w:r w:rsidRPr="00FE45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ektorí zamestnanci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enujúci sa lesnému hospodáreniu </w:t>
            </w:r>
            <w:r w:rsidRPr="00FE4579">
              <w:rPr>
                <w:rFonts w:ascii="Times New Roman" w:eastAsia="Calibri" w:hAnsi="Times New Roman" w:cs="Times New Roman"/>
                <w:sz w:val="20"/>
                <w:szCs w:val="20"/>
              </w:rPr>
              <w:t>môžu sezónne pôsobiť ako odborní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prievodcovia chráneným územím</w:t>
            </w:r>
            <w:r w:rsidRPr="001201D2">
              <w:rPr>
                <w:rFonts w:ascii="Times New Roman" w:eastAsia="Calibri" w:hAnsi="Times New Roman" w:cs="Times New Roman"/>
                <w:sz w:val="20"/>
                <w:szCs w:val="20"/>
              </w:rPr>
              <w:t>. Na zamestnancov venujúcich sa lesnej ťažbe a činnostiam s ňou súvisiacou, bude mať pravdepodobne mierny negatívny vplyv v dôsledku zníženia ťažbových možností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resp</w:t>
            </w:r>
            <w:r w:rsidRPr="001201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bmedzeniu na odstraňovanie stromov v okolí turistických a náučných chodníkov. </w:t>
            </w:r>
          </w:p>
          <w:p w:rsidR="00C12525" w:rsidRPr="001201D2" w:rsidRDefault="00C12525" w:rsidP="00C1252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525" w:rsidRDefault="00C12525" w:rsidP="00C1252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01D2">
              <w:rPr>
                <w:rFonts w:ascii="Times New Roman" w:eastAsia="Calibri" w:hAnsi="Times New Roman" w:cs="Times New Roman"/>
                <w:sz w:val="20"/>
                <w:szCs w:val="20"/>
              </w:rPr>
              <w:t>Vyhlásenie územia za PR otvára nové možnosti finančných zdrojov. Potrebná je však snaha o hľadanie nových možností a alternatívnych prístupov k financovaniu a zamestnanosti.</w:t>
            </w:r>
            <w:r w:rsidRPr="00CC46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ko príklad alternatívneho prístupu k financovaniu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e</w:t>
            </w:r>
            <w:r w:rsidRPr="00CC46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yberanie dobrovoľných príspevkov, ktoré by sa malo týkať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vrhovanej PR. </w:t>
            </w:r>
            <w:r w:rsidRPr="001201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 úvahy prichádza aj kumulácia profesií – niektorí zamestnanci popri svojej hlavnej pracovnej činnosti môžu sezónne pôsobiť ako odborní sprievodcovia chráneným územím. Ako vhodný doplnok k štandardnej pracovnej činnosti je napríklad odborná sprievodcovská činnosť v chránenom území (zoologické exkurzie, </w:t>
            </w:r>
            <w:proofErr w:type="spellStart"/>
            <w:r w:rsidRPr="001201D2">
              <w:rPr>
                <w:rFonts w:ascii="Times New Roman" w:eastAsia="Calibri" w:hAnsi="Times New Roman" w:cs="Times New Roman"/>
                <w:sz w:val="20"/>
                <w:szCs w:val="20"/>
              </w:rPr>
              <w:t>floristické</w:t>
            </w:r>
            <w:proofErr w:type="spellEnd"/>
            <w:r w:rsidRPr="001201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xkurzie, pozorovanie dynamiky lesov a podobne). Alternatívne možnosti zvyšovania príjmov sú však momentálne veľmi málo využívané.</w:t>
            </w:r>
          </w:p>
          <w:p w:rsidR="00C12525" w:rsidRDefault="00C12525" w:rsidP="00C1252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525" w:rsidRDefault="00C12525" w:rsidP="00C1252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29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ámer vyhlásiť PR Devínska Kobyla bol v zmysle § 50 zákon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č. 543/2022 Z. z. </w:t>
            </w:r>
            <w:r w:rsidRPr="002529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ňa 25. mája 2022 oznámený Okresným úradom Bratislava. K zámeru bolo doručených 37 pripomienok od 10 subjektov. </w:t>
            </w:r>
            <w:bookmarkStart w:id="0" w:name="_GoBack"/>
            <w:bookmarkEnd w:id="0"/>
            <w:r w:rsidRPr="002529AF">
              <w:rPr>
                <w:rFonts w:ascii="Times New Roman" w:eastAsia="Calibri" w:hAnsi="Times New Roman" w:cs="Times New Roman"/>
                <w:sz w:val="20"/>
                <w:szCs w:val="20"/>
              </w:rPr>
              <w:t>Tieto boli prerokovaní dňa 16. augusta 2022 a následne písomne vyhodnotené, o čom boli pripomienkujúce subjekty informované listom Okresného úradu Bratislava z 8. septembra 2022.</w:t>
            </w:r>
          </w:p>
          <w:p w:rsidR="00C12525" w:rsidRDefault="00C12525" w:rsidP="00C1252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2525" w:rsidRPr="00C12525" w:rsidRDefault="00C12525" w:rsidP="00C1252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kutočnili sa tiež ďalšie prerokovania s dotknutými mestskými časťami, Lesmi Slovenskej republiky, š. p., urbárskou spoločnosťou, poľovnými združeniami, ako aj športovými zväzmi.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:rsidR="00C12525" w:rsidRPr="00B043B4" w:rsidRDefault="00C12525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E12F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gr. Ján Drotár, odbor ochrany prírody, sekcia ochrany prírody a biodiverzity MŽP SR (jan.drotar@enviro.gov.sk).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C12525" w:rsidRDefault="00C12525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12F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ojekt ochrany na vyhláse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odnej rezervácie</w:t>
            </w:r>
            <w:r w:rsidRPr="00E12F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evínska Kobyla: </w:t>
            </w:r>
            <w:hyperlink r:id="rId10" w:history="1">
              <w:r w:rsidRPr="00360377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https://www.sopsr.sk/prdevinskakobyla/</w:t>
              </w:r>
            </w:hyperlink>
            <w:r>
              <w:rPr>
                <w:rStyle w:val="Hypertextovprepojenie"/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Stanovisko Komisie na posudzovanie vybraných vplyvov z PPK č. </w:t>
            </w:r>
            <w:r w:rsidR="00C06B14" w:rsidRPr="00C06B14">
              <w:rPr>
                <w:rFonts w:ascii="Times New Roman" w:hAnsi="Times New Roman" w:cs="Times New Roman"/>
                <w:b/>
                <w:smallCaps/>
                <w:szCs w:val="24"/>
              </w:rPr>
              <w:t>229/2022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C3761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C3761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6B14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C3761A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C06B14" w:rsidRDefault="00C06B14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C06B14" w:rsidRDefault="00C06B14" w:rsidP="00C06B1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C06B14" w:rsidRPr="00C06B14" w:rsidRDefault="00C06B14" w:rsidP="00C06B1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06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 doložke vybraných vplyvov</w:t>
            </w:r>
          </w:p>
          <w:p w:rsidR="00C06B14" w:rsidRPr="00C06B14" w:rsidRDefault="00C06B14" w:rsidP="00C06B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06B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omisia odporúča predkladateľovi predložiť aktuálnu verziu Doložky vybraných vplyvov v zmysle aktuálnej Jednotnej metodiky na posudzovanie vybraných vplyvov platnej od 10.6.2022. </w:t>
            </w:r>
          </w:p>
          <w:p w:rsidR="00C06B14" w:rsidRPr="00C06B14" w:rsidRDefault="00C06B14" w:rsidP="00C06B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06B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ôvodnenie: Priložená doložka vybraných vplyvov nespĺňa  obsahové náležitosti podľa Jednotnej metodiky na posudzovanie vybraných </w:t>
            </w:r>
            <w:r w:rsidRPr="00A228F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ov. V časti 9. Vybrané vplyvy, riadok vplyvy na rozpočet verejnej správy je potrebné doplniť vplyvy na rozpočty obcí a vyšších územných celkov.</w:t>
            </w:r>
          </w:p>
          <w:p w:rsidR="00F9284F" w:rsidRPr="00C06B14" w:rsidRDefault="00F9284F" w:rsidP="00C06B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C06B14" w:rsidRPr="00C06B14" w:rsidRDefault="00C06B14" w:rsidP="00C06B1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06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 vplyvom na rozpočet verejnej správy</w:t>
            </w:r>
          </w:p>
          <w:p w:rsidR="00C06B14" w:rsidRPr="00C06B14" w:rsidRDefault="00C06B14" w:rsidP="00C06B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06B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berie na vedomie konštatovanie predkladateľa uvedené v doložke vybraných vplyvov a analýze vplyvov na rozpočet verejnej správy, že negatívny vplyv predmetného materiálu na rozpočet verejnej správy v roku 2023 v celkovej sume 54 325 eur a v rokoch 2024 až 2026 v sume 52 724 eur ročne je zabezpečený v rozpočte kapitol MŽP SR a MV SR.</w:t>
            </w:r>
          </w:p>
          <w:p w:rsidR="00C06B14" w:rsidRPr="00C06B14" w:rsidRDefault="00C06B14" w:rsidP="00C06B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06B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účasne Komisia uvádza, že doložku vybraných vplyvov </w:t>
            </w:r>
            <w:r w:rsidRPr="00A228F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 analýzu vplyvov na rozpočet verejnej správy je potrebné vypracovať podľa znenia Jednotnej metodiky na posudzovanie vybraných vplyvov platného od 10.06.2022.</w:t>
            </w:r>
          </w:p>
          <w:p w:rsidR="00C06B14" w:rsidRPr="00C06B14" w:rsidRDefault="00C06B14" w:rsidP="00C06B1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C06B14" w:rsidRPr="00C06B14" w:rsidRDefault="00C06B14" w:rsidP="00C06B1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06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 vplyvom na podnikateľské prostredie</w:t>
            </w:r>
          </w:p>
          <w:p w:rsidR="00C06B14" w:rsidRPr="00C06B14" w:rsidRDefault="00C06B14" w:rsidP="00C06B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06B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odporúča predkladateľovi predložiť aktuálnu verziu Analýzy vplyvov na podnikateľské prostredie.</w:t>
            </w:r>
          </w:p>
          <w:p w:rsidR="00C06B14" w:rsidRPr="00C06B14" w:rsidRDefault="00C06B14" w:rsidP="00C06B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06B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ôvodnenie: Predložená Analýza vplyvov na podnikateľské prostredie nie je v súlade s Jednotnou metodikou na posudzovanie vybraných vplyvov. Aktuálna verzia analýzy je dostupná na: https://www.mhsr.sk/podnikatelske-prostredie/jednotna-metodika/dokumenty </w:t>
            </w:r>
          </w:p>
          <w:p w:rsidR="00C06B14" w:rsidRPr="00C06B14" w:rsidRDefault="00C06B14" w:rsidP="00C06B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06B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odporúča predkladateľovi dopracovať Analýzu vplyvov na podnikateľské prostredie.</w:t>
            </w:r>
          </w:p>
          <w:p w:rsidR="00C06B14" w:rsidRDefault="00C06B14" w:rsidP="00C06B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06B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ôvodnenie:  Komisia odporúča uviesť v analýze aj výšku reálnych finančných náhrad v dôsledku obmedzenia bežného hospodárenia. </w:t>
            </w:r>
          </w:p>
          <w:p w:rsidR="00C06B14" w:rsidRPr="00C06B14" w:rsidRDefault="00C06B14" w:rsidP="00C06B1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C06B14" w:rsidRPr="00C06B14" w:rsidRDefault="00C06B14" w:rsidP="00C06B1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06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 sociálnym vplyvom</w:t>
            </w:r>
          </w:p>
          <w:p w:rsidR="00C06B14" w:rsidRPr="00C06B14" w:rsidRDefault="00C06B14" w:rsidP="00C06B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06B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odporúča predkladateľovi korektne identifikovať sociálne vplyvy predloženého materiálu v bode 9. doložky vybraných vplyvov a vypracovať separátnu analýzu sociálnych vplyvov.</w:t>
            </w:r>
          </w:p>
          <w:p w:rsidR="00C06B14" w:rsidRDefault="00C06B14" w:rsidP="00C06B1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06B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ôvodnenie: Podľa predkladaného materiálu medzi dotknuté subjekty predloženého materiálu patria okrem iného aj neštátni vlastníci a užívatelia pozemkov, medzi ktorými sú aj fyzické osoby nepodnikatelia – majitelia pozemkov. Zároveň materiál predpokladá, že z dôvodu prijatia materiálu „hospodárske využívania na týchto lesných pozemkoch by bolo ukončené“, čo znamená, že materiál predpokladá obmedzenie bežného hospodárenia na pozemkoch fyzických osôb – majiteľov pozemkov, čo by zakladalo negatívne sociálne vplyvy. V prípade poskytovania náhrady za obmedzenie používania pozemkov by išlo o pozitívne sociálne vplyvy na hospodárenie vybraných domácnosti – majiteľov dotknutých pozemkov.</w:t>
            </w:r>
          </w:p>
          <w:p w:rsidR="00C06B14" w:rsidRPr="00B043B4" w:rsidRDefault="00C06B14" w:rsidP="00C06B1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C06B14" w:rsidRDefault="00C06B14" w:rsidP="00C06B1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yhodnotenie pripomienok:</w:t>
            </w:r>
          </w:p>
          <w:p w:rsidR="00C06B14" w:rsidRDefault="00C06B14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ložka vybraných vplyvov bola upravená </w:t>
            </w:r>
            <w:r w:rsidRPr="00C06B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zmysle aktuálnej Jednotnej metodiky na posudzovanie vybraných vplyvov platnej od 10.6.2022.</w:t>
            </w:r>
            <w:r w:rsidR="00794B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ateriál nepredpokladá</w:t>
            </w:r>
            <w:r w:rsidR="00794B63" w:rsidRPr="00A228F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plyvy na rozpočty obcí a vyšších územných celkov.</w:t>
            </w:r>
          </w:p>
          <w:p w:rsidR="00A228F4" w:rsidRDefault="00A228F4" w:rsidP="00A228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="00794B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lýza</w:t>
            </w:r>
            <w:r w:rsidRPr="00A228F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plyvov na rozpočet verejnej správ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ola upravená </w:t>
            </w:r>
            <w:r w:rsidRPr="00C06B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zmysle aktuálnej </w:t>
            </w:r>
            <w:r w:rsidRPr="00A228F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dnotnej metodiky na posudzovanie vybraných vplyvov platného od 10.06.2022.</w:t>
            </w:r>
          </w:p>
          <w:p w:rsidR="00794B63" w:rsidRDefault="00794B63" w:rsidP="00794B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Analýza</w:t>
            </w:r>
            <w:r w:rsidRPr="00A228F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plyvov </w:t>
            </w:r>
            <w:r w:rsidRPr="00794B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podnikateľské prostredie</w:t>
            </w:r>
            <w:r w:rsidRPr="00A228F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bola upravená </w:t>
            </w:r>
            <w:r w:rsidRPr="00C06B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zmysle aktuálnej </w:t>
            </w:r>
            <w:r w:rsidRPr="00A228F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ednotnej metodiky na posudzovanie vybraných vplyvov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stupnej </w:t>
            </w:r>
            <w:r w:rsidRPr="00794B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: </w:t>
            </w:r>
            <w:hyperlink r:id="rId11" w:history="1">
              <w:r w:rsidRPr="00870C0F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https://www.mhsr.sk/podnikatelske-prostredie/jednotna-metodika/dokumenty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 Analýza</w:t>
            </w:r>
            <w:r w:rsidRPr="00794B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plyvov na podnikateľské prostred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uvádza</w:t>
            </w:r>
            <w:r w:rsidRPr="00794B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ýšku reálnych finančných náhrad v dôsledku obmedzenia bežného hospodár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5802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eďž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</w:t>
            </w:r>
            <w:r w:rsidRPr="00794B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ál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ška finančnej náhrady</w:t>
            </w:r>
            <w:r w:rsidRPr="00794B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ude vypočítaná v zmysle zákona súdnym znalcom v odbore lesníctv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žiadosť dotknutého podnikateľského subjektu.</w:t>
            </w:r>
          </w:p>
          <w:p w:rsidR="00794B63" w:rsidRDefault="00794B63" w:rsidP="00794B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kladateľ nebude vypracovávať analýzu </w:t>
            </w:r>
            <w:r w:rsidR="001A5A1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ciálnych vplyvov, keďže materiál nepredpokladá vplyv na sociálne prostredie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C3761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C3761A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C3761A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C3761A"/>
    <w:sectPr w:rsidR="00274130" w:rsidSect="001E356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61A" w:rsidRDefault="00C3761A" w:rsidP="001B23B7">
      <w:pPr>
        <w:spacing w:after="0" w:line="240" w:lineRule="auto"/>
      </w:pPr>
      <w:r>
        <w:separator/>
      </w:r>
    </w:p>
  </w:endnote>
  <w:endnote w:type="continuationSeparator" w:id="0">
    <w:p w:rsidR="00C3761A" w:rsidRDefault="00C3761A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7E9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61A" w:rsidRDefault="00C3761A" w:rsidP="001B23B7">
      <w:pPr>
        <w:spacing w:after="0" w:line="240" w:lineRule="auto"/>
      </w:pPr>
      <w:r>
        <w:separator/>
      </w:r>
    </w:p>
  </w:footnote>
  <w:footnote w:type="continuationSeparator" w:id="0">
    <w:p w:rsidR="00C3761A" w:rsidRDefault="00C3761A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D348F"/>
    <w:rsid w:val="000F2BE9"/>
    <w:rsid w:val="00137E93"/>
    <w:rsid w:val="001A5A10"/>
    <w:rsid w:val="001B23B7"/>
    <w:rsid w:val="001E3562"/>
    <w:rsid w:val="00203EE3"/>
    <w:rsid w:val="00214077"/>
    <w:rsid w:val="0023360B"/>
    <w:rsid w:val="00243652"/>
    <w:rsid w:val="002D51EC"/>
    <w:rsid w:val="003145AE"/>
    <w:rsid w:val="003A057B"/>
    <w:rsid w:val="0049476D"/>
    <w:rsid w:val="004A4383"/>
    <w:rsid w:val="004C6831"/>
    <w:rsid w:val="005802F0"/>
    <w:rsid w:val="00591EC6"/>
    <w:rsid w:val="006F678E"/>
    <w:rsid w:val="006F6B62"/>
    <w:rsid w:val="007079FC"/>
    <w:rsid w:val="00720322"/>
    <w:rsid w:val="00722E61"/>
    <w:rsid w:val="0075197E"/>
    <w:rsid w:val="00761208"/>
    <w:rsid w:val="00794B63"/>
    <w:rsid w:val="007B40C1"/>
    <w:rsid w:val="00865E81"/>
    <w:rsid w:val="008801B5"/>
    <w:rsid w:val="008B222D"/>
    <w:rsid w:val="008C79B7"/>
    <w:rsid w:val="008F43C3"/>
    <w:rsid w:val="009431E3"/>
    <w:rsid w:val="009475F5"/>
    <w:rsid w:val="009717F5"/>
    <w:rsid w:val="009C424C"/>
    <w:rsid w:val="009E09F7"/>
    <w:rsid w:val="009F4832"/>
    <w:rsid w:val="00A228F4"/>
    <w:rsid w:val="00A340BB"/>
    <w:rsid w:val="00AC30D6"/>
    <w:rsid w:val="00B547F5"/>
    <w:rsid w:val="00B84F87"/>
    <w:rsid w:val="00BA2BF4"/>
    <w:rsid w:val="00C06B14"/>
    <w:rsid w:val="00C12525"/>
    <w:rsid w:val="00C34ECE"/>
    <w:rsid w:val="00C3761A"/>
    <w:rsid w:val="00CE6AAE"/>
    <w:rsid w:val="00CF1A25"/>
    <w:rsid w:val="00D2313B"/>
    <w:rsid w:val="00D50F1E"/>
    <w:rsid w:val="00DF357C"/>
    <w:rsid w:val="00ED1AC0"/>
    <w:rsid w:val="00F87681"/>
    <w:rsid w:val="00F9284F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125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hsr.sk/podnikatelske-prostredie/jednotna-metodika/dokument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psr.sk/prdevinskakobyla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opsr.sk/prdevinskakobyl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3321F21-FE3B-4859-8BD1-DBC4594A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Cao Tienová Laura</cp:lastModifiedBy>
  <cp:revision>4</cp:revision>
  <dcterms:created xsi:type="dcterms:W3CDTF">2023-01-09T14:25:00Z</dcterms:created>
  <dcterms:modified xsi:type="dcterms:W3CDTF">2023-02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